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71" w:rsidRDefault="00B92D71" w:rsidP="00B92D71">
      <w:pPr>
        <w:rPr>
          <w:b/>
          <w:bCs/>
        </w:rPr>
      </w:pPr>
      <w:r w:rsidRPr="00B92D71">
        <w:rPr>
          <w:b/>
          <w:bCs/>
        </w:rPr>
        <w:t>Flujo de Trabajo de Seguridad Pública – Plataforma Web + APK</w:t>
      </w:r>
    </w:p>
    <w:p w:rsidR="00B92D71" w:rsidRPr="00B92D71" w:rsidRDefault="00B92D71" w:rsidP="00B92D71">
      <w:pPr>
        <w:rPr>
          <w:b/>
          <w:bCs/>
        </w:rPr>
      </w:pPr>
    </w:p>
    <w:p w:rsidR="00B92D71" w:rsidRPr="00B92D71" w:rsidRDefault="00B92D71" w:rsidP="00B92D71">
      <w:pPr>
        <w:rPr>
          <w:b/>
          <w:bCs/>
        </w:rPr>
      </w:pPr>
      <w:r w:rsidRPr="00B92D71">
        <w:rPr>
          <w:b/>
          <w:bCs/>
        </w:rPr>
        <w:t>1. Ingreso de Requerimientos por Vecinos (APK Vecinal)</w:t>
      </w:r>
    </w:p>
    <w:p w:rsidR="00B92D71" w:rsidRPr="00B92D71" w:rsidRDefault="00B92D71" w:rsidP="00B92D71">
      <w:pPr>
        <w:numPr>
          <w:ilvl w:val="0"/>
          <w:numId w:val="1"/>
        </w:numPr>
        <w:jc w:val="both"/>
      </w:pPr>
      <w:r w:rsidRPr="00B92D71">
        <w:t xml:space="preserve">El vecino reporta un incidente/incivilidad a través de la </w:t>
      </w:r>
      <w:proofErr w:type="spellStart"/>
      <w:r w:rsidRPr="00B92D71">
        <w:t>app</w:t>
      </w:r>
      <w:proofErr w:type="spellEnd"/>
      <w:r w:rsidRPr="00B92D71">
        <w:t>.</w:t>
      </w:r>
    </w:p>
    <w:p w:rsidR="00B92D71" w:rsidRPr="00B92D71" w:rsidRDefault="00B92D71" w:rsidP="00B92D71">
      <w:pPr>
        <w:numPr>
          <w:ilvl w:val="1"/>
          <w:numId w:val="1"/>
        </w:numPr>
        <w:jc w:val="both"/>
      </w:pPr>
      <w:r w:rsidRPr="00B92D71">
        <w:t>Datos mínimos:</w:t>
      </w:r>
      <w:r>
        <w:t xml:space="preserve"> numero o correo, ojala enlace con cuenta </w:t>
      </w:r>
      <w:proofErr w:type="spellStart"/>
      <w:r>
        <w:t>google</w:t>
      </w:r>
      <w:proofErr w:type="spellEnd"/>
      <w:r>
        <w:t>,</w:t>
      </w:r>
      <w:r w:rsidRPr="00B92D71">
        <w:t xml:space="preserve"> tipo de requerimiento, ubicación, detalle, posibilidad de foto/video.</w:t>
      </w:r>
    </w:p>
    <w:p w:rsidR="00B92D71" w:rsidRPr="00B92D71" w:rsidRDefault="00B92D71" w:rsidP="00B92D71">
      <w:pPr>
        <w:numPr>
          <w:ilvl w:val="0"/>
          <w:numId w:val="1"/>
        </w:numPr>
        <w:jc w:val="both"/>
      </w:pPr>
      <w:r w:rsidRPr="00B92D71">
        <w:t xml:space="preserve">La información </w:t>
      </w:r>
      <w:r w:rsidRPr="00B92D71">
        <w:rPr>
          <w:b/>
          <w:bCs/>
        </w:rPr>
        <w:t>NO queda publicada directamente</w:t>
      </w:r>
      <w:r w:rsidRPr="00B92D71">
        <w:t xml:space="preserve">: pasa primero a la </w:t>
      </w:r>
      <w:r w:rsidRPr="00B92D71">
        <w:rPr>
          <w:b/>
          <w:bCs/>
        </w:rPr>
        <w:t>central de monitoreo</w:t>
      </w:r>
      <w:r>
        <w:t>, además los registros en la plataforma quedan todos publicados  como anónimos los vecinos no pueden ver quien lo realizo.</w:t>
      </w:r>
    </w:p>
    <w:p w:rsidR="00B92D71" w:rsidRPr="00B92D71" w:rsidRDefault="00B92D71" w:rsidP="00B92D71">
      <w:pPr>
        <w:numPr>
          <w:ilvl w:val="0"/>
          <w:numId w:val="1"/>
        </w:numPr>
        <w:jc w:val="both"/>
      </w:pPr>
      <w:r w:rsidRPr="00B92D71">
        <w:t xml:space="preserve">Tiempo de permanencia visible para el vecino: </w:t>
      </w:r>
      <w:r w:rsidRPr="00B92D71">
        <w:rPr>
          <w:b/>
          <w:bCs/>
        </w:rPr>
        <w:t>máximo 48 horas</w:t>
      </w:r>
      <w:r w:rsidRPr="00B92D71">
        <w:t xml:space="preserve"> (solo como estado de seguimiento).</w:t>
      </w:r>
    </w:p>
    <w:p w:rsidR="00B92D71" w:rsidRPr="00B92D71" w:rsidRDefault="00B92D71" w:rsidP="00B92D71">
      <w:pPr>
        <w:jc w:val="both"/>
      </w:pPr>
      <w:r w:rsidRPr="00B92D71">
        <w:pict>
          <v:rect id="_x0000_i1025" style="width:0;height:1.5pt" o:hralign="center" o:hrstd="t" o:hr="t" fillcolor="#a0a0a0" stroked="f"/>
        </w:pict>
      </w:r>
    </w:p>
    <w:p w:rsidR="00B92D71" w:rsidRPr="00B92D71" w:rsidRDefault="00B92D71" w:rsidP="00B92D71">
      <w:pPr>
        <w:rPr>
          <w:b/>
          <w:bCs/>
        </w:rPr>
      </w:pPr>
      <w:r w:rsidRPr="00B92D71">
        <w:rPr>
          <w:b/>
          <w:bCs/>
        </w:rPr>
        <w:t>2. Recepción y Validación en Central (Web Central Operadores)</w:t>
      </w:r>
    </w:p>
    <w:p w:rsidR="00B92D71" w:rsidRDefault="00B92D71" w:rsidP="00B92D71">
      <w:pPr>
        <w:numPr>
          <w:ilvl w:val="0"/>
          <w:numId w:val="2"/>
        </w:numPr>
        <w:jc w:val="both"/>
      </w:pPr>
      <w:r w:rsidRPr="00B92D71">
        <w:t xml:space="preserve">El </w:t>
      </w:r>
      <w:r w:rsidRPr="00B92D71">
        <w:rPr>
          <w:b/>
          <w:bCs/>
        </w:rPr>
        <w:t>operador de cámaras</w:t>
      </w:r>
      <w:r w:rsidRPr="00B92D71">
        <w:t xml:space="preserve"> recibe el requerimiento en la plataforma web.</w:t>
      </w:r>
    </w:p>
    <w:p w:rsidR="00B92D71" w:rsidRPr="00B92D71" w:rsidRDefault="00B92D71" w:rsidP="00B92D71">
      <w:pPr>
        <w:numPr>
          <w:ilvl w:val="0"/>
          <w:numId w:val="2"/>
        </w:numPr>
        <w:jc w:val="both"/>
      </w:pPr>
      <w:r w:rsidRPr="00B92D71">
        <w:t xml:space="preserve">El </w:t>
      </w:r>
      <w:r w:rsidRPr="00B92D71">
        <w:rPr>
          <w:b/>
          <w:bCs/>
        </w:rPr>
        <w:t>operador de cámaras</w:t>
      </w:r>
      <w:r>
        <w:t xml:space="preserve"> recibe el requerimiento ingresando la llamada y la agrega a la plataforma web.</w:t>
      </w:r>
    </w:p>
    <w:p w:rsidR="00B92D71" w:rsidRPr="00B92D71" w:rsidRDefault="00B92D71" w:rsidP="00B92D71">
      <w:pPr>
        <w:numPr>
          <w:ilvl w:val="0"/>
          <w:numId w:val="2"/>
        </w:numPr>
        <w:jc w:val="both"/>
      </w:pPr>
      <w:r w:rsidRPr="00B92D71">
        <w:t xml:space="preserve">El operador </w:t>
      </w:r>
      <w:r w:rsidRPr="00B92D71">
        <w:rPr>
          <w:b/>
          <w:bCs/>
        </w:rPr>
        <w:t>aprueba, rechaza o complementa</w:t>
      </w:r>
      <w:r w:rsidRPr="00B92D71">
        <w:t xml:space="preserve"> la información.</w:t>
      </w:r>
    </w:p>
    <w:p w:rsidR="00B92D71" w:rsidRPr="00B92D71" w:rsidRDefault="00B92D71" w:rsidP="00B92D71">
      <w:pPr>
        <w:numPr>
          <w:ilvl w:val="0"/>
          <w:numId w:val="2"/>
        </w:numPr>
        <w:jc w:val="both"/>
      </w:pPr>
      <w:r w:rsidRPr="00B92D71">
        <w:t xml:space="preserve">Solo </w:t>
      </w:r>
      <w:r w:rsidRPr="00B92D71">
        <w:rPr>
          <w:b/>
          <w:bCs/>
        </w:rPr>
        <w:t>operadores de cámaras</w:t>
      </w:r>
      <w:r>
        <w:rPr>
          <w:b/>
          <w:bCs/>
        </w:rPr>
        <w:t xml:space="preserve"> y administradores de cuentas </w:t>
      </w:r>
      <w:r w:rsidRPr="00B92D71">
        <w:t xml:space="preserve"> tienen el poder de aprobar lo ingresado por los vecinos.</w:t>
      </w:r>
    </w:p>
    <w:p w:rsidR="00B92D71" w:rsidRPr="00B92D71" w:rsidRDefault="00B92D71" w:rsidP="00B92D71">
      <w:pPr>
        <w:numPr>
          <w:ilvl w:val="0"/>
          <w:numId w:val="2"/>
        </w:numPr>
        <w:jc w:val="both"/>
      </w:pPr>
      <w:r w:rsidRPr="00B92D71">
        <w:t>Si es aprobado:</w:t>
      </w:r>
    </w:p>
    <w:p w:rsidR="00B92D71" w:rsidRPr="00B92D71" w:rsidRDefault="00B92D71" w:rsidP="00B92D71">
      <w:pPr>
        <w:numPr>
          <w:ilvl w:val="1"/>
          <w:numId w:val="8"/>
        </w:numPr>
        <w:jc w:val="both"/>
      </w:pPr>
      <w:r w:rsidRPr="00B92D71">
        <w:t>Se genera un requerimiento oficial con ID.</w:t>
      </w:r>
    </w:p>
    <w:p w:rsidR="00B92D71" w:rsidRPr="00B92D71" w:rsidRDefault="00B92D71" w:rsidP="00B92D71">
      <w:pPr>
        <w:numPr>
          <w:ilvl w:val="1"/>
          <w:numId w:val="8"/>
        </w:numPr>
        <w:jc w:val="both"/>
      </w:pPr>
      <w:r w:rsidRPr="00B92D71">
        <w:t xml:space="preserve">Se asigna a </w:t>
      </w:r>
      <w:r w:rsidRPr="00B92D71">
        <w:rPr>
          <w:b/>
          <w:bCs/>
        </w:rPr>
        <w:t>inspectores municipales</w:t>
      </w:r>
      <w:r w:rsidRPr="00B92D71">
        <w:t xml:space="preserve"> o se deriva a otra entidad según corresponda.</w:t>
      </w:r>
    </w:p>
    <w:p w:rsidR="00B92D71" w:rsidRPr="00B92D71" w:rsidRDefault="00B92D71" w:rsidP="00B92D71">
      <w:r w:rsidRPr="00B92D71">
        <w:pict>
          <v:rect id="_x0000_i1026" style="width:0;height:1.5pt" o:hralign="center" o:hrstd="t" o:hr="t" fillcolor="#a0a0a0" stroked="f"/>
        </w:pict>
      </w:r>
    </w:p>
    <w:p w:rsidR="00B92D71" w:rsidRPr="00B92D71" w:rsidRDefault="00B92D71" w:rsidP="00B92D71">
      <w:pPr>
        <w:rPr>
          <w:b/>
          <w:bCs/>
        </w:rPr>
      </w:pPr>
      <w:r w:rsidRPr="00B92D71">
        <w:rPr>
          <w:b/>
          <w:bCs/>
        </w:rPr>
        <w:t>3. Gestión por Inspectores (APK Inspectores)</w:t>
      </w:r>
    </w:p>
    <w:p w:rsidR="00B92D71" w:rsidRPr="00B92D71" w:rsidRDefault="00B92D71" w:rsidP="00B92D71">
      <w:pPr>
        <w:numPr>
          <w:ilvl w:val="0"/>
          <w:numId w:val="3"/>
        </w:numPr>
        <w:jc w:val="both"/>
      </w:pPr>
      <w:r w:rsidRPr="00B92D71">
        <w:t>Los inspectores reciben en la APK los requerimientos validados y asignados.</w:t>
      </w:r>
    </w:p>
    <w:p w:rsidR="00B92D71" w:rsidRPr="00B92D71" w:rsidRDefault="00B92D71" w:rsidP="00B92D71">
      <w:pPr>
        <w:numPr>
          <w:ilvl w:val="0"/>
          <w:numId w:val="3"/>
        </w:numPr>
        <w:jc w:val="both"/>
      </w:pPr>
      <w:r w:rsidRPr="00B92D71">
        <w:t>Opciones de gestión:</w:t>
      </w:r>
    </w:p>
    <w:p w:rsidR="00B92D71" w:rsidRPr="00B92D71" w:rsidRDefault="00B92D71" w:rsidP="00B92D71">
      <w:pPr>
        <w:pStyle w:val="Prrafodelista"/>
        <w:numPr>
          <w:ilvl w:val="1"/>
          <w:numId w:val="9"/>
        </w:numPr>
        <w:jc w:val="both"/>
      </w:pPr>
      <w:r w:rsidRPr="00B92D71">
        <w:rPr>
          <w:b/>
          <w:bCs/>
        </w:rPr>
        <w:t>Actualizar estado</w:t>
      </w:r>
      <w:r w:rsidRPr="00B92D71">
        <w:t xml:space="preserve"> (en proceso, en terreno, derivado, concluido).</w:t>
      </w:r>
    </w:p>
    <w:p w:rsidR="00B92D71" w:rsidRPr="00B92D71" w:rsidRDefault="00B92D71" w:rsidP="00B92D71">
      <w:pPr>
        <w:pStyle w:val="Prrafodelista"/>
        <w:numPr>
          <w:ilvl w:val="1"/>
          <w:numId w:val="9"/>
        </w:numPr>
        <w:jc w:val="both"/>
      </w:pPr>
      <w:r w:rsidRPr="00B92D71">
        <w:rPr>
          <w:b/>
          <w:bCs/>
        </w:rPr>
        <w:t>Subir evidencia</w:t>
      </w:r>
      <w:r w:rsidRPr="00B92D71">
        <w:t>: foto de parte, foto de vehículo, documentos, comentarios.</w:t>
      </w:r>
    </w:p>
    <w:p w:rsidR="00B92D71" w:rsidRPr="00B92D71" w:rsidRDefault="00B92D71" w:rsidP="00B92D71">
      <w:pPr>
        <w:pStyle w:val="Prrafodelista"/>
        <w:numPr>
          <w:ilvl w:val="1"/>
          <w:numId w:val="9"/>
        </w:numPr>
        <w:jc w:val="both"/>
      </w:pPr>
      <w:r w:rsidRPr="00B92D71">
        <w:rPr>
          <w:b/>
          <w:bCs/>
        </w:rPr>
        <w:t>Editar glosa de gestión</w:t>
      </w:r>
      <w:r w:rsidRPr="00B92D71">
        <w:t xml:space="preserve"> para corregir errores o detallar el procedimiento.</w:t>
      </w:r>
    </w:p>
    <w:p w:rsidR="00B92D71" w:rsidRPr="00B92D71" w:rsidRDefault="00B92D71" w:rsidP="00B92D71">
      <w:pPr>
        <w:numPr>
          <w:ilvl w:val="0"/>
          <w:numId w:val="3"/>
        </w:numPr>
        <w:jc w:val="both"/>
      </w:pPr>
      <w:r w:rsidRPr="00B92D71">
        <w:rPr>
          <w:b/>
          <w:bCs/>
        </w:rPr>
        <w:t>Restricción:</w:t>
      </w:r>
    </w:p>
    <w:p w:rsidR="00B92D71" w:rsidRPr="00B92D71" w:rsidRDefault="00B92D71" w:rsidP="00B92D71">
      <w:pPr>
        <w:numPr>
          <w:ilvl w:val="1"/>
          <w:numId w:val="3"/>
        </w:numPr>
        <w:jc w:val="both"/>
      </w:pPr>
      <w:r w:rsidRPr="00B92D71">
        <w:t xml:space="preserve">Inspectores solo modifican </w:t>
      </w:r>
      <w:r w:rsidRPr="00B92D71">
        <w:rPr>
          <w:b/>
          <w:bCs/>
        </w:rPr>
        <w:t>su propia gestión</w:t>
      </w:r>
      <w:r w:rsidRPr="00B92D71">
        <w:t>.</w:t>
      </w:r>
    </w:p>
    <w:p w:rsidR="00B92D71" w:rsidRPr="00B92D71" w:rsidRDefault="00B92D71" w:rsidP="00B92D71">
      <w:pPr>
        <w:numPr>
          <w:ilvl w:val="1"/>
          <w:numId w:val="3"/>
        </w:numPr>
        <w:jc w:val="both"/>
      </w:pPr>
      <w:r w:rsidRPr="00B92D71">
        <w:t>No pueden alterar la información inicial aprobada por operadores.</w:t>
      </w:r>
    </w:p>
    <w:p w:rsidR="00B92D71" w:rsidRPr="00B92D71" w:rsidRDefault="00B92D71" w:rsidP="00B92D71">
      <w:pPr>
        <w:jc w:val="both"/>
      </w:pPr>
      <w:r w:rsidRPr="00B92D71">
        <w:pict>
          <v:rect id="_x0000_i1027" style="width:0;height:1.5pt" o:hralign="center" o:hrstd="t" o:hr="t" fillcolor="#a0a0a0" stroked="f"/>
        </w:pict>
      </w:r>
    </w:p>
    <w:p w:rsidR="00B92D71" w:rsidRPr="00B92D71" w:rsidRDefault="00B92D71" w:rsidP="00B92D71">
      <w:pPr>
        <w:rPr>
          <w:b/>
          <w:bCs/>
        </w:rPr>
      </w:pPr>
      <w:r w:rsidRPr="00B92D71">
        <w:rPr>
          <w:b/>
          <w:bCs/>
        </w:rPr>
        <w:lastRenderedPageBreak/>
        <w:t>4. Seguimiento y Cierre de Casos</w:t>
      </w:r>
    </w:p>
    <w:p w:rsidR="00B92D71" w:rsidRPr="00B92D71" w:rsidRDefault="00B92D71" w:rsidP="00B92D71">
      <w:pPr>
        <w:numPr>
          <w:ilvl w:val="0"/>
          <w:numId w:val="4"/>
        </w:numPr>
        <w:jc w:val="both"/>
      </w:pPr>
      <w:r w:rsidRPr="00B92D71">
        <w:t xml:space="preserve">Si el caso es </w:t>
      </w:r>
      <w:r w:rsidRPr="00B92D71">
        <w:rPr>
          <w:b/>
          <w:bCs/>
        </w:rPr>
        <w:t>resuelto en terreno</w:t>
      </w:r>
      <w:r w:rsidRPr="00B92D71">
        <w:t xml:space="preserve">, el inspector marca como </w:t>
      </w:r>
      <w:r w:rsidRPr="00B92D71">
        <w:rPr>
          <w:b/>
          <w:bCs/>
        </w:rPr>
        <w:t>concluido</w:t>
      </w:r>
      <w:r w:rsidRPr="00B92D71">
        <w:t>.</w:t>
      </w:r>
    </w:p>
    <w:p w:rsidR="00B92D71" w:rsidRPr="00B92D71" w:rsidRDefault="00B92D71" w:rsidP="00B92D71">
      <w:pPr>
        <w:numPr>
          <w:ilvl w:val="0"/>
          <w:numId w:val="4"/>
        </w:numPr>
        <w:jc w:val="both"/>
      </w:pPr>
      <w:r w:rsidRPr="00B92D71">
        <w:t xml:space="preserve">Si el caso es </w:t>
      </w:r>
      <w:r w:rsidRPr="00B92D71">
        <w:rPr>
          <w:b/>
          <w:bCs/>
        </w:rPr>
        <w:t>derivado</w:t>
      </w:r>
      <w:r w:rsidRPr="00B92D71">
        <w:t xml:space="preserve"> a otra entidad (municipal o externa), el </w:t>
      </w:r>
      <w:r w:rsidRPr="00B92D71">
        <w:rPr>
          <w:b/>
          <w:bCs/>
        </w:rPr>
        <w:t>operador</w:t>
      </w:r>
      <w:r w:rsidRPr="00B92D71">
        <w:t xml:space="preserve"> debe cerrar el caso, indicando la derivación realizada.</w:t>
      </w:r>
    </w:p>
    <w:p w:rsidR="00B92D71" w:rsidRDefault="00B92D71" w:rsidP="00B92D71">
      <w:pPr>
        <w:numPr>
          <w:ilvl w:val="0"/>
          <w:numId w:val="4"/>
        </w:numPr>
        <w:jc w:val="both"/>
      </w:pPr>
      <w:r w:rsidRPr="00B92D71">
        <w:t xml:space="preserve">Todo queda registrado en la nube como </w:t>
      </w:r>
      <w:r w:rsidRPr="00B92D71">
        <w:rPr>
          <w:b/>
          <w:bCs/>
        </w:rPr>
        <w:t>historial de gestión</w:t>
      </w:r>
      <w:r w:rsidRPr="00B92D71">
        <w:t>, disponible para análisis.</w:t>
      </w:r>
    </w:p>
    <w:p w:rsidR="00B92D71" w:rsidRPr="00B92D71" w:rsidRDefault="00B92D71" w:rsidP="00B92D71"/>
    <w:p w:rsidR="00B92D71" w:rsidRPr="00B92D71" w:rsidRDefault="00B92D71" w:rsidP="00B92D71">
      <w:r w:rsidRPr="00B92D71">
        <w:pict>
          <v:rect id="_x0000_i1028" style="width:0;height:1.5pt" o:hralign="center" o:hrstd="t" o:hr="t" fillcolor="#a0a0a0" stroked="f"/>
        </w:pict>
      </w:r>
    </w:p>
    <w:p w:rsidR="00B92D71" w:rsidRDefault="00B92D71" w:rsidP="00B92D71">
      <w:pPr>
        <w:rPr>
          <w:b/>
          <w:bCs/>
        </w:rPr>
      </w:pPr>
      <w:r w:rsidRPr="00B92D71">
        <w:rPr>
          <w:b/>
          <w:bCs/>
        </w:rPr>
        <w:t>5. Roles y Perfiles de Usuario</w:t>
      </w:r>
    </w:p>
    <w:p w:rsidR="00B92D71" w:rsidRPr="00B92D71" w:rsidRDefault="00B92D71" w:rsidP="00B92D71">
      <w:pPr>
        <w:rPr>
          <w:b/>
          <w:bCs/>
        </w:rPr>
      </w:pPr>
    </w:p>
    <w:p w:rsidR="00B92D71" w:rsidRPr="00B92D71" w:rsidRDefault="00B92D71" w:rsidP="00B92D71">
      <w:pPr>
        <w:numPr>
          <w:ilvl w:val="0"/>
          <w:numId w:val="5"/>
        </w:numPr>
        <w:jc w:val="both"/>
      </w:pPr>
      <w:r w:rsidRPr="00B92D71">
        <w:rPr>
          <w:b/>
          <w:bCs/>
        </w:rPr>
        <w:t>Vecinos (APK Vecinal):</w:t>
      </w:r>
      <w:r w:rsidRPr="00B92D71">
        <w:t xml:space="preserve"> solo reportan y hacen seguimiento básico (48h).</w:t>
      </w:r>
    </w:p>
    <w:p w:rsidR="00B92D71" w:rsidRPr="00B92D71" w:rsidRDefault="00B92D71" w:rsidP="00B92D71">
      <w:pPr>
        <w:numPr>
          <w:ilvl w:val="0"/>
          <w:numId w:val="5"/>
        </w:numPr>
        <w:jc w:val="both"/>
      </w:pPr>
      <w:r w:rsidRPr="00B92D71">
        <w:rPr>
          <w:b/>
          <w:bCs/>
        </w:rPr>
        <w:t>Operadores de Cámaras (Web):</w:t>
      </w:r>
      <w:r w:rsidRPr="00B92D71">
        <w:t xml:space="preserve"> validan, asignan, derivan y concluyen en caso de derivaciones externas.</w:t>
      </w:r>
    </w:p>
    <w:p w:rsidR="00B92D71" w:rsidRPr="00B92D71" w:rsidRDefault="00B92D71" w:rsidP="00B92D71">
      <w:pPr>
        <w:numPr>
          <w:ilvl w:val="0"/>
          <w:numId w:val="5"/>
        </w:numPr>
        <w:jc w:val="both"/>
      </w:pPr>
      <w:r w:rsidRPr="00B92D71">
        <w:rPr>
          <w:b/>
          <w:bCs/>
        </w:rPr>
        <w:t>Inspectores (APK Inspectores):</w:t>
      </w:r>
      <w:r w:rsidRPr="00B92D71">
        <w:t xml:space="preserve"> gestionan requerimientos en terreno y suben información.</w:t>
      </w:r>
    </w:p>
    <w:p w:rsidR="00B92D71" w:rsidRPr="00B92D71" w:rsidRDefault="00B92D71" w:rsidP="00B92D71">
      <w:pPr>
        <w:numPr>
          <w:ilvl w:val="0"/>
          <w:numId w:val="5"/>
        </w:numPr>
        <w:jc w:val="both"/>
      </w:pPr>
      <w:r w:rsidRPr="00B92D71">
        <w:rPr>
          <w:b/>
          <w:bCs/>
        </w:rPr>
        <w:t xml:space="preserve">Administradores (Web </w:t>
      </w:r>
      <w:proofErr w:type="spellStart"/>
      <w:r w:rsidRPr="00B92D71">
        <w:rPr>
          <w:b/>
          <w:bCs/>
        </w:rPr>
        <w:t>Admin</w:t>
      </w:r>
      <w:proofErr w:type="spellEnd"/>
      <w:r w:rsidRPr="00B92D71">
        <w:rPr>
          <w:b/>
          <w:bCs/>
        </w:rPr>
        <w:t>):</w:t>
      </w:r>
    </w:p>
    <w:p w:rsidR="00B92D71" w:rsidRPr="00B92D71" w:rsidRDefault="00B92D71" w:rsidP="00B92D71">
      <w:pPr>
        <w:numPr>
          <w:ilvl w:val="1"/>
          <w:numId w:val="10"/>
        </w:numPr>
        <w:jc w:val="both"/>
      </w:pPr>
      <w:r w:rsidRPr="00B92D71">
        <w:t>Crean/modifican cuentas de usuarios.</w:t>
      </w:r>
    </w:p>
    <w:p w:rsidR="00B92D71" w:rsidRPr="00B92D71" w:rsidRDefault="00B92D71" w:rsidP="00B92D71">
      <w:pPr>
        <w:numPr>
          <w:ilvl w:val="1"/>
          <w:numId w:val="10"/>
        </w:numPr>
        <w:jc w:val="both"/>
      </w:pPr>
      <w:r w:rsidRPr="00B92D71">
        <w:t>Gestionan accesos y permisos.</w:t>
      </w:r>
    </w:p>
    <w:p w:rsidR="00B92D71" w:rsidRPr="00B92D71" w:rsidRDefault="00B92D71" w:rsidP="00B92D71">
      <w:pPr>
        <w:numPr>
          <w:ilvl w:val="1"/>
          <w:numId w:val="10"/>
        </w:numPr>
        <w:jc w:val="both"/>
      </w:pPr>
      <w:r w:rsidRPr="00B92D71">
        <w:t>Editan información en caso de errores.</w:t>
      </w:r>
    </w:p>
    <w:p w:rsidR="00B92D71" w:rsidRPr="00B92D71" w:rsidRDefault="00B92D71" w:rsidP="00B92D71">
      <w:pPr>
        <w:numPr>
          <w:ilvl w:val="1"/>
          <w:numId w:val="10"/>
        </w:numPr>
        <w:jc w:val="both"/>
      </w:pPr>
      <w:r w:rsidRPr="00B92D71">
        <w:t>Acceden a reportes y estadísticas globales.</w:t>
      </w:r>
    </w:p>
    <w:p w:rsidR="00B92D71" w:rsidRPr="00B92D71" w:rsidRDefault="00B92D71" w:rsidP="00B92D71">
      <w:pPr>
        <w:numPr>
          <w:ilvl w:val="0"/>
          <w:numId w:val="5"/>
        </w:numPr>
      </w:pPr>
      <w:r w:rsidRPr="00B92D71">
        <w:rPr>
          <w:b/>
          <w:bCs/>
        </w:rPr>
        <w:t>Recepción Administrativa (Web Parcial):</w:t>
      </w:r>
    </w:p>
    <w:p w:rsidR="00B92D71" w:rsidRPr="00B92D71" w:rsidRDefault="00B92D71" w:rsidP="00B92D71">
      <w:pPr>
        <w:numPr>
          <w:ilvl w:val="1"/>
          <w:numId w:val="11"/>
        </w:numPr>
        <w:jc w:val="both"/>
      </w:pPr>
      <w:r w:rsidRPr="00B92D71">
        <w:t xml:space="preserve">Solo accede a la gestión de </w:t>
      </w:r>
      <w:r w:rsidRPr="00B92D71">
        <w:rPr>
          <w:b/>
          <w:bCs/>
        </w:rPr>
        <w:t>partes</w:t>
      </w:r>
      <w:r w:rsidRPr="00B92D71">
        <w:t>.</w:t>
      </w:r>
    </w:p>
    <w:p w:rsidR="00B92D71" w:rsidRDefault="00B92D71" w:rsidP="00B92D71">
      <w:pPr>
        <w:numPr>
          <w:ilvl w:val="1"/>
          <w:numId w:val="11"/>
        </w:numPr>
        <w:jc w:val="both"/>
      </w:pPr>
      <w:r w:rsidRPr="00B92D71">
        <w:t>No visualiza otros requerimientos.</w:t>
      </w:r>
    </w:p>
    <w:p w:rsidR="00B92D71" w:rsidRPr="00B92D71" w:rsidRDefault="00B92D71" w:rsidP="00B92D71"/>
    <w:p w:rsidR="00B92D71" w:rsidRPr="00B92D71" w:rsidRDefault="00B92D71" w:rsidP="00B92D71">
      <w:r w:rsidRPr="00B92D71">
        <w:pict>
          <v:rect id="_x0000_i1029" style="width:0;height:1.5pt" o:hralign="center" o:hrstd="t" o:hr="t" fillcolor="#a0a0a0" stroked="f"/>
        </w:pict>
      </w:r>
    </w:p>
    <w:p w:rsidR="00B92D71" w:rsidRPr="00B92D71" w:rsidRDefault="00B92D71" w:rsidP="00B92D71">
      <w:pPr>
        <w:rPr>
          <w:b/>
          <w:bCs/>
        </w:rPr>
      </w:pPr>
      <w:r w:rsidRPr="00B92D71">
        <w:rPr>
          <w:b/>
          <w:bCs/>
        </w:rPr>
        <w:t>6. Almacenamiento y Retención de Datos</w:t>
      </w:r>
    </w:p>
    <w:p w:rsidR="00B92D71" w:rsidRPr="00B92D71" w:rsidRDefault="00B92D71" w:rsidP="00B92D71">
      <w:pPr>
        <w:numPr>
          <w:ilvl w:val="0"/>
          <w:numId w:val="6"/>
        </w:numPr>
        <w:jc w:val="both"/>
      </w:pPr>
      <w:r w:rsidRPr="00B92D71">
        <w:rPr>
          <w:b/>
          <w:bCs/>
        </w:rPr>
        <w:t>Visible para vecinos:</w:t>
      </w:r>
      <w:r w:rsidRPr="00B92D71">
        <w:t xml:space="preserve"> máximo 48 horas.</w:t>
      </w:r>
    </w:p>
    <w:p w:rsidR="00B92D71" w:rsidRPr="00B92D71" w:rsidRDefault="00B92D71" w:rsidP="00B92D71">
      <w:pPr>
        <w:numPr>
          <w:ilvl w:val="0"/>
          <w:numId w:val="6"/>
        </w:numPr>
        <w:jc w:val="both"/>
      </w:pPr>
      <w:r w:rsidRPr="00B92D71">
        <w:rPr>
          <w:b/>
          <w:bCs/>
        </w:rPr>
        <w:t>Respaldo en nube:</w:t>
      </w:r>
      <w:r w:rsidRPr="00B92D71">
        <w:t xml:space="preserve"> toda la información queda guardada de manera indefinida para reportes y auditoría.</w:t>
      </w:r>
    </w:p>
    <w:p w:rsidR="00B92D71" w:rsidRDefault="00B92D71" w:rsidP="00B92D71">
      <w:pPr>
        <w:numPr>
          <w:ilvl w:val="0"/>
          <w:numId w:val="6"/>
        </w:numPr>
        <w:jc w:val="both"/>
      </w:pPr>
      <w:r w:rsidRPr="00B92D71">
        <w:rPr>
          <w:b/>
          <w:bCs/>
        </w:rPr>
        <w:t>Historial completo:</w:t>
      </w:r>
      <w:r w:rsidRPr="00B92D71">
        <w:t xml:space="preserve"> cada acción queda trazada (quién aprobó, quién gestionó, quién concluyó).</w:t>
      </w:r>
    </w:p>
    <w:p w:rsidR="00AD3464" w:rsidRDefault="00AD3464" w:rsidP="00B92D71">
      <w:pPr>
        <w:numPr>
          <w:ilvl w:val="0"/>
          <w:numId w:val="6"/>
        </w:numPr>
        <w:jc w:val="both"/>
      </w:pPr>
      <w:r>
        <w:rPr>
          <w:b/>
          <w:bCs/>
        </w:rPr>
        <w:t>Debe poder extraerse la información:</w:t>
      </w:r>
      <w:r>
        <w:t xml:space="preserve"> en formato Excel y </w:t>
      </w:r>
      <w:proofErr w:type="spellStart"/>
      <w:r>
        <w:t>pdf</w:t>
      </w:r>
      <w:proofErr w:type="spellEnd"/>
      <w:r>
        <w:t xml:space="preserve"> , con gráficos, mapas de calor de los cuadrantes, esta información también se debe poder subir  y descargar con una planilla Excel modelo tipo y así dejar arriba esta información de gestión realizada.</w:t>
      </w:r>
    </w:p>
    <w:p w:rsidR="00B92D71" w:rsidRPr="00B92D71" w:rsidRDefault="00B92D71" w:rsidP="00B92D71">
      <w:pPr>
        <w:jc w:val="both"/>
      </w:pPr>
    </w:p>
    <w:p w:rsidR="00B92D71" w:rsidRPr="00B92D71" w:rsidRDefault="00B92D71" w:rsidP="00B92D71">
      <w:pPr>
        <w:jc w:val="both"/>
      </w:pPr>
      <w:r w:rsidRPr="00B92D71">
        <w:pict>
          <v:rect id="_x0000_i1030" style="width:0;height:1.5pt" o:hralign="center" o:hrstd="t" o:hr="t" fillcolor="#a0a0a0" stroked="f"/>
        </w:pict>
      </w:r>
    </w:p>
    <w:p w:rsidR="00B92D71" w:rsidRPr="00B92D71" w:rsidRDefault="00B92D71" w:rsidP="00B92D71">
      <w:pPr>
        <w:rPr>
          <w:b/>
          <w:bCs/>
        </w:rPr>
      </w:pPr>
      <w:r w:rsidRPr="00B92D71">
        <w:rPr>
          <w:b/>
          <w:bCs/>
        </w:rPr>
        <w:t>7. Módulos Complementarios a Considerar</w:t>
      </w:r>
    </w:p>
    <w:p w:rsidR="00B92D71" w:rsidRPr="00B92D71" w:rsidRDefault="00B92D71" w:rsidP="00B92D71">
      <w:pPr>
        <w:numPr>
          <w:ilvl w:val="0"/>
          <w:numId w:val="7"/>
        </w:numPr>
        <w:jc w:val="both"/>
      </w:pPr>
      <w:r w:rsidRPr="00B92D71">
        <w:rPr>
          <w:b/>
          <w:bCs/>
        </w:rPr>
        <w:t>Reportes y estadísticas:</w:t>
      </w:r>
    </w:p>
    <w:p w:rsidR="00B92D71" w:rsidRPr="00B92D71" w:rsidRDefault="00B92D71" w:rsidP="00B92D71">
      <w:pPr>
        <w:numPr>
          <w:ilvl w:val="1"/>
          <w:numId w:val="12"/>
        </w:numPr>
        <w:jc w:val="both"/>
      </w:pPr>
      <w:r w:rsidRPr="00B92D71">
        <w:t>Mapas de calor de incidencias.</w:t>
      </w:r>
    </w:p>
    <w:p w:rsidR="00B92D71" w:rsidRPr="00B92D71" w:rsidRDefault="00B92D71" w:rsidP="00B92D71">
      <w:pPr>
        <w:numPr>
          <w:ilvl w:val="1"/>
          <w:numId w:val="12"/>
        </w:numPr>
        <w:jc w:val="both"/>
      </w:pPr>
      <w:r w:rsidRPr="00B92D71">
        <w:t>Tipología de requerimientos más frecuentes.</w:t>
      </w:r>
    </w:p>
    <w:p w:rsidR="00B92D71" w:rsidRPr="00B92D71" w:rsidRDefault="00B92D71" w:rsidP="00B92D71">
      <w:pPr>
        <w:numPr>
          <w:ilvl w:val="1"/>
          <w:numId w:val="12"/>
        </w:numPr>
        <w:jc w:val="both"/>
      </w:pPr>
      <w:r w:rsidRPr="00B92D71">
        <w:t>Seguimiento por inspector/operador.</w:t>
      </w:r>
    </w:p>
    <w:p w:rsidR="00B92D71" w:rsidRPr="00B92D71" w:rsidRDefault="00B92D71" w:rsidP="00B92D71">
      <w:pPr>
        <w:numPr>
          <w:ilvl w:val="0"/>
          <w:numId w:val="7"/>
        </w:numPr>
        <w:jc w:val="both"/>
      </w:pPr>
      <w:r w:rsidRPr="00B92D71">
        <w:rPr>
          <w:b/>
          <w:bCs/>
        </w:rPr>
        <w:t>Alertas en tiempo real:</w:t>
      </w:r>
      <w:r w:rsidRPr="00B92D71">
        <w:t xml:space="preserve"> notificaciones </w:t>
      </w:r>
      <w:proofErr w:type="spellStart"/>
      <w:r w:rsidRPr="00B92D71">
        <w:t>push</w:t>
      </w:r>
      <w:proofErr w:type="spellEnd"/>
      <w:r w:rsidRPr="00B92D71">
        <w:t xml:space="preserve"> para inspectores cuando reciben un requerimiento</w:t>
      </w:r>
      <w:r w:rsidR="00AD3464">
        <w:t xml:space="preserve">, esto considerando que andan en un auto con </w:t>
      </w:r>
      <w:proofErr w:type="spellStart"/>
      <w:r w:rsidR="00AD3464">
        <w:t>gps</w:t>
      </w:r>
      <w:proofErr w:type="spellEnd"/>
      <w:r w:rsidR="00AD3464">
        <w:t>, de otra forma el operador de cámara asigna el inspector según el requerimiento y gestión realizada en sala con radios control de radios portátiles, estas tienen códigos las cuales también se debería registrar en la cuenta del inspector cuando ingresa a turno para saber con qué radio y en que móvil está realizando la gestión , en la cuenta además debe salir ingreso y salida del turno en gestión para no seguir derivando casos y así respetar su horarios de descanso</w:t>
      </w:r>
      <w:r w:rsidRPr="00B92D71">
        <w:t>.</w:t>
      </w:r>
    </w:p>
    <w:p w:rsidR="00B92D71" w:rsidRDefault="00B92D71" w:rsidP="00B92D71">
      <w:pPr>
        <w:numPr>
          <w:ilvl w:val="0"/>
          <w:numId w:val="7"/>
        </w:numPr>
        <w:jc w:val="both"/>
      </w:pPr>
      <w:r w:rsidRPr="00B92D71">
        <w:rPr>
          <w:b/>
          <w:bCs/>
        </w:rPr>
        <w:t>Filtro de búsquedas:</w:t>
      </w:r>
      <w:r w:rsidRPr="00B92D71">
        <w:t xml:space="preserve"> por fecha, tipo de caso, inspector</w:t>
      </w:r>
      <w:r w:rsidR="00AD3464">
        <w:t>, operador</w:t>
      </w:r>
      <w:r w:rsidRPr="00B92D71">
        <w:t xml:space="preserve">, </w:t>
      </w:r>
      <w:r w:rsidR="00AD3464" w:rsidRPr="00B92D71">
        <w:t>sector</w:t>
      </w:r>
      <w:r w:rsidR="00AD3464">
        <w:t>, cuadrante</w:t>
      </w:r>
      <w:r w:rsidRPr="00B92D71">
        <w:t>, estado.</w:t>
      </w:r>
    </w:p>
    <w:p w:rsidR="00AD3464" w:rsidRPr="00AD3464" w:rsidRDefault="00AD3464" w:rsidP="00B92D71">
      <w:pPr>
        <w:numPr>
          <w:ilvl w:val="0"/>
          <w:numId w:val="7"/>
        </w:numPr>
        <w:jc w:val="both"/>
      </w:pPr>
      <w:r>
        <w:rPr>
          <w:b/>
          <w:bCs/>
        </w:rPr>
        <w:t xml:space="preserve">Alerta de casos de alta connotación </w:t>
      </w:r>
      <w:bookmarkStart w:id="0" w:name="_GoBack"/>
      <w:bookmarkEnd w:id="0"/>
      <w:r>
        <w:rPr>
          <w:b/>
          <w:bCs/>
        </w:rPr>
        <w:t>pública y VIF.</w:t>
      </w:r>
    </w:p>
    <w:p w:rsidR="00AD3464" w:rsidRPr="00B92D71" w:rsidRDefault="00AD3464" w:rsidP="00AD3464">
      <w:pPr>
        <w:ind w:left="720"/>
        <w:jc w:val="both"/>
      </w:pPr>
    </w:p>
    <w:p w:rsidR="000A00B0" w:rsidRDefault="00AD3464" w:rsidP="00B92D71">
      <w:pPr>
        <w:jc w:val="both"/>
      </w:pPr>
    </w:p>
    <w:sectPr w:rsidR="000A00B0" w:rsidSect="00B92D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E92"/>
    <w:multiLevelType w:val="multilevel"/>
    <w:tmpl w:val="7872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C274D"/>
    <w:multiLevelType w:val="multilevel"/>
    <w:tmpl w:val="BADE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353AC"/>
    <w:multiLevelType w:val="multilevel"/>
    <w:tmpl w:val="8858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D522A"/>
    <w:multiLevelType w:val="multilevel"/>
    <w:tmpl w:val="D8C0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21EC8"/>
    <w:multiLevelType w:val="multilevel"/>
    <w:tmpl w:val="3562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5B297B"/>
    <w:multiLevelType w:val="multilevel"/>
    <w:tmpl w:val="9F4C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7660B"/>
    <w:multiLevelType w:val="multilevel"/>
    <w:tmpl w:val="11FA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500E39"/>
    <w:multiLevelType w:val="multilevel"/>
    <w:tmpl w:val="9CB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2261D"/>
    <w:multiLevelType w:val="multilevel"/>
    <w:tmpl w:val="B61E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B417BE"/>
    <w:multiLevelType w:val="multilevel"/>
    <w:tmpl w:val="23EE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6938F9"/>
    <w:multiLevelType w:val="multilevel"/>
    <w:tmpl w:val="C35A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FF2464"/>
    <w:multiLevelType w:val="multilevel"/>
    <w:tmpl w:val="B316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71"/>
    <w:rsid w:val="000F15A7"/>
    <w:rsid w:val="00873623"/>
    <w:rsid w:val="00AD3464"/>
    <w:rsid w:val="00B92D71"/>
    <w:rsid w:val="00D3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2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7A02-943E-45EC-AD95-D2BE8855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idad Publica</dc:creator>
  <cp:lastModifiedBy>Seguridad Publica</cp:lastModifiedBy>
  <cp:revision>1</cp:revision>
  <dcterms:created xsi:type="dcterms:W3CDTF">2025-09-29T12:52:00Z</dcterms:created>
  <dcterms:modified xsi:type="dcterms:W3CDTF">2025-09-29T13:26:00Z</dcterms:modified>
</cp:coreProperties>
</file>